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000256">
        <w:rPr>
          <w:rFonts w:ascii="Times New Roman" w:hAnsi="Times New Roman"/>
          <w:sz w:val="24"/>
          <w:szCs w:val="24"/>
        </w:rPr>
        <w:t>17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00256">
        <w:rPr>
          <w:rFonts w:ascii="Times New Roman" w:hAnsi="Times New Roman"/>
          <w:sz w:val="24"/>
          <w:szCs w:val="24"/>
          <w:lang w:val="pt-PT"/>
        </w:rPr>
        <w:t>14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A2B83" w:rsidRDefault="00C35043" w:rsidP="00FA2B8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988">
        <w:rPr>
          <w:rFonts w:ascii="Times New Roman" w:hAnsi="Times New Roman"/>
          <w:sz w:val="24"/>
          <w:szCs w:val="24"/>
        </w:rPr>
        <w:t>Ilmo. Sr.</w:t>
      </w:r>
      <w:r w:rsidR="00FA2B83">
        <w:rPr>
          <w:rFonts w:ascii="Times New Roman" w:hAnsi="Times New Roman"/>
          <w:sz w:val="24"/>
          <w:szCs w:val="24"/>
        </w:rPr>
        <w:t xml:space="preserve"> Christian Carvalho Liberato de Mattos</w:t>
      </w:r>
      <w:r w:rsidR="008F5988" w:rsidRPr="00D658E9">
        <w:rPr>
          <w:rFonts w:ascii="Times New Roman" w:hAnsi="Times New Roman"/>
          <w:sz w:val="24"/>
          <w:szCs w:val="24"/>
        </w:rPr>
        <w:t>,</w:t>
      </w:r>
    </w:p>
    <w:p w:rsidR="008F5988" w:rsidRPr="00D658E9" w:rsidRDefault="00FA2B83" w:rsidP="00FA2B8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intendente Regional do Trabalho - RS</w:t>
      </w:r>
      <w:r w:rsidR="008F5988" w:rsidRPr="00D658E9">
        <w:rPr>
          <w:rFonts w:ascii="Times New Roman" w:hAnsi="Times New Roman"/>
          <w:sz w:val="24"/>
          <w:szCs w:val="24"/>
        </w:rPr>
        <w:t>,</w:t>
      </w:r>
    </w:p>
    <w:p w:rsidR="008F5988" w:rsidRPr="00D658E9" w:rsidRDefault="00FA2B83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Mauá, 1013, Centro</w:t>
      </w:r>
      <w:r w:rsidR="008F5988" w:rsidRPr="00D65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90010-110,</w:t>
      </w:r>
    </w:p>
    <w:p w:rsidR="00715DE7" w:rsidRPr="00FA2B83" w:rsidRDefault="00FA2B83" w:rsidP="008F5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/RS</w:t>
      </w:r>
      <w:r w:rsidR="008F5988" w:rsidRPr="00D658E9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FA2B83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8F5988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00256">
        <w:rPr>
          <w:rFonts w:ascii="Times New Roman" w:hAnsi="Times New Roman"/>
          <w:sz w:val="24"/>
        </w:rPr>
        <w:t>13 de Março. Reiterando o pedido realizado no Requerimento 001/2018, datada em 30/01/2018, solicito as seguintes informações:</w:t>
      </w:r>
      <w:bookmarkStart w:id="0" w:name="_GoBack"/>
      <w:bookmarkEnd w:id="0"/>
    </w:p>
    <w:p w:rsidR="00FA2B83" w:rsidRDefault="00FA2B83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Quantas empresas no município de Esteio cumprem a Legislação do Programa do Jovem Aprendiz?</w:t>
      </w:r>
    </w:p>
    <w:p w:rsidR="00FA2B83" w:rsidRDefault="00FA2B83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Destas empresas, quais os tipos de segmentos das mesmas?</w:t>
      </w:r>
    </w:p>
    <w:p w:rsidR="00FA2B83" w:rsidRDefault="00FA2B83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Quantos jovens são beneficiados com o Programa?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BC065A">
        <w:rPr>
          <w:rFonts w:ascii="Times New Roman" w:hAnsi="Times New Roman"/>
          <w:sz w:val="24"/>
        </w:rPr>
        <w:t>em nossa cidade, muitos jovens na faixa etária de 14 a 24 anos procuram a inserção no mercado de trabalho, e esta se daria através do programa Jovem Aprendiz. Por isso, se faz necessário a fiscalização, para ampliar a empregabilidade, oportunizando que estes jovens sejam beneficiados por este programa.</w:t>
      </w:r>
      <w:r>
        <w:rPr>
          <w:rFonts w:ascii="Times New Roman" w:hAnsi="Times New Roman"/>
          <w:sz w:val="24"/>
        </w:rPr>
        <w:t xml:space="preserve"> 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C065A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9D0E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0256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00E8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F5988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C065A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61923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A2B83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FAFE-6AFA-4EF4-9E1F-2D0205B0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abiana</cp:lastModifiedBy>
  <cp:revision>3</cp:revision>
  <cp:lastPrinted>2017-05-24T17:08:00Z</cp:lastPrinted>
  <dcterms:created xsi:type="dcterms:W3CDTF">2018-03-14T13:56:00Z</dcterms:created>
  <dcterms:modified xsi:type="dcterms:W3CDTF">2018-03-14T14:00:00Z</dcterms:modified>
</cp:coreProperties>
</file>